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proofErr w:type="gram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_guest_</w:t>
      </w:r>
      <w:proofErr w:type="gramStart"/>
      <w:r w:rsidR="004648B5" w:rsidRPr="004648B5">
        <w:rPr>
          <w:color w:val="2A704D"/>
          <w:spacing w:val="-4"/>
          <w:w w:val="90"/>
          <w:sz w:val="20"/>
          <w:szCs w:val="20"/>
        </w:rPr>
        <w:t>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</w:t>
      </w:r>
      <w:proofErr w:type="gramEnd"/>
      <w:r w:rsidR="004648B5" w:rsidRPr="004648B5">
        <w:rPr>
          <w:color w:val="2A704D"/>
          <w:spacing w:val="-4"/>
          <w:w w:val="90"/>
          <w:sz w:val="20"/>
          <w:szCs w:val="20"/>
        </w:rPr>
        <w:t>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proofErr w:type="gramStart"/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</w:t>
      </w:r>
      <w:proofErr w:type="gramEnd"/>
      <w:r w:rsidR="004648B5" w:rsidRPr="004648B5">
        <w:rPr>
          <w:color w:val="706D6B"/>
          <w:w w:val="85"/>
        </w:rPr>
        <w:t>_del_</w:t>
      </w:r>
      <w:proofErr w:type="gramStart"/>
      <w:r w:rsidR="004648B5" w:rsidRPr="004648B5">
        <w:rPr>
          <w:color w:val="706D6B"/>
          <w:w w:val="85"/>
        </w:rPr>
        <w:t>viaje</w:t>
      </w:r>
      <w:proofErr w:type="spellEnd"/>
      <w:r w:rsidR="004648B5" w:rsidRPr="004648B5">
        <w:rPr>
          <w:color w:val="706D6B"/>
          <w:w w:val="85"/>
        </w:rPr>
        <w:t xml:space="preserve"> }</w:t>
      </w:r>
      <w:proofErr w:type="gramEnd"/>
      <w:r w:rsidR="004648B5" w:rsidRPr="004648B5">
        <w:rPr>
          <w:color w:val="706D6B"/>
          <w:w w:val="85"/>
        </w:rPr>
        <w:t>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42F8B335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proofErr w:type="gramStart"/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="00B12606">
        <w:rPr>
          <w:b w:val="0"/>
          <w:bCs w:val="0"/>
          <w:color w:val="706D6B"/>
          <w:w w:val="85"/>
        </w:rPr>
        <w:t>h</w:t>
      </w:r>
      <w:r w:rsidRPr="000129DA">
        <w:rPr>
          <w:b w:val="0"/>
          <w:bCs w:val="0"/>
          <w:color w:val="706D6B"/>
          <w:w w:val="85"/>
        </w:rPr>
        <w:t>otel</w:t>
      </w:r>
      <w:proofErr w:type="gramEnd"/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l</w:t>
      </w:r>
      <w:r w:rsidRPr="000129DA">
        <w:rPr>
          <w:b w:val="0"/>
          <w:bCs w:val="0"/>
          <w:color w:val="706D6B"/>
          <w:w w:val="85"/>
        </w:rPr>
        <w:t>ong_</w:t>
      </w:r>
      <w:proofErr w:type="gramStart"/>
      <w:r w:rsidR="00B12606">
        <w:rPr>
          <w:b w:val="0"/>
          <w:bCs w:val="0"/>
          <w:color w:val="706D6B"/>
          <w:w w:val="85"/>
        </w:rPr>
        <w:t>n</w:t>
      </w:r>
      <w:r w:rsidRPr="000129DA">
        <w:rPr>
          <w:b w:val="0"/>
          <w:bCs w:val="0"/>
          <w:color w:val="706D6B"/>
          <w:w w:val="85"/>
        </w:rPr>
        <w:t>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257E3888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w</w:t>
      </w:r>
      <w:r w:rsidRPr="000129DA">
        <w:rPr>
          <w:color w:val="706D6B"/>
          <w:w w:val="85"/>
        </w:rPr>
        <w:t>hich</w:t>
      </w:r>
      <w:proofErr w:type="gramEnd"/>
      <w:r w:rsidRPr="000129DA">
        <w:rPr>
          <w:color w:val="706D6B"/>
          <w:w w:val="85"/>
        </w:rPr>
        <w:t>_</w:t>
      </w:r>
      <w:proofErr w:type="gramStart"/>
      <w:r w:rsidR="00B12606">
        <w:rPr>
          <w:color w:val="706D6B"/>
          <w:w w:val="85"/>
        </w:rPr>
        <w:t>d</w:t>
      </w:r>
      <w:r w:rsidRPr="000129DA">
        <w:rPr>
          <w:color w:val="706D6B"/>
          <w:w w:val="85"/>
        </w:rPr>
        <w:t>ate</w:t>
      </w:r>
      <w:proofErr w:type="spellEnd"/>
      <w:r w:rsidRPr="000129DA">
        <w:rPr>
          <w:color w:val="706D6B"/>
          <w:w w:val="85"/>
        </w:rPr>
        <w:t xml:space="preserve"> }</w:t>
      </w:r>
      <w:proofErr w:type="gramEnd"/>
      <w:r w:rsidRPr="000129DA">
        <w:rPr>
          <w:color w:val="706D6B"/>
          <w:w w:val="85"/>
        </w:rPr>
        <w:t>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61AE6D1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proofErr w:type="spellStart"/>
      <w:r w:rsidR="00B12606">
        <w:rPr>
          <w:color w:val="706D6B"/>
          <w:w w:val="85"/>
        </w:rPr>
        <w:t>p</w:t>
      </w:r>
      <w:r w:rsidRPr="000129DA">
        <w:rPr>
          <w:color w:val="706D6B"/>
          <w:w w:val="85"/>
        </w:rPr>
        <w:t>ms</w:t>
      </w:r>
      <w:proofErr w:type="gramEnd"/>
      <w:r w:rsidRPr="000129DA">
        <w:rPr>
          <w:color w:val="706D6B"/>
          <w:w w:val="85"/>
        </w:rPr>
        <w:t>_</w:t>
      </w:r>
      <w:r w:rsidR="00B12606">
        <w:rPr>
          <w:color w:val="706D6B"/>
          <w:w w:val="85"/>
        </w:rPr>
        <w:t>c</w:t>
      </w:r>
      <w:r w:rsidRPr="000129DA">
        <w:rPr>
          <w:color w:val="706D6B"/>
          <w:w w:val="85"/>
        </w:rPr>
        <w:t>onfirm_</w:t>
      </w:r>
      <w:proofErr w:type="gramStart"/>
      <w:r w:rsidR="00B12606">
        <w:rPr>
          <w:color w:val="706D6B"/>
          <w:w w:val="85"/>
        </w:rPr>
        <w:t>n</w:t>
      </w:r>
      <w:r w:rsidRPr="000129DA">
        <w:rPr>
          <w:color w:val="706D6B"/>
          <w:w w:val="85"/>
        </w:rPr>
        <w:t>o</w:t>
      </w:r>
      <w:proofErr w:type="spellEnd"/>
      <w:r w:rsidRPr="000129DA">
        <w:rPr>
          <w:color w:val="706D6B"/>
          <w:w w:val="85"/>
        </w:rPr>
        <w:t xml:space="preserve"> }</w:t>
      </w:r>
      <w:proofErr w:type="gramEnd"/>
      <w:r w:rsidRPr="000129DA">
        <w:rPr>
          <w:color w:val="706D6B"/>
          <w:w w:val="85"/>
        </w:rPr>
        <w:t>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2A43D8A0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proofErr w:type="gramStart"/>
      <w:r w:rsidRPr="000129DA">
        <w:rPr>
          <w:color w:val="706D6B"/>
          <w:w w:val="85"/>
        </w:rPr>
        <w:t xml:space="preserve">{{ </w:t>
      </w:r>
      <w:r w:rsidR="00C221E9">
        <w:rPr>
          <w:color w:val="706D6B"/>
          <w:w w:val="85"/>
        </w:rPr>
        <w:t>csv</w:t>
      </w:r>
      <w:proofErr w:type="gramEnd"/>
      <w:r w:rsidRPr="000129DA">
        <w:rPr>
          <w:color w:val="706D6B"/>
          <w:w w:val="85"/>
        </w:rPr>
        <w:t>_</w:t>
      </w:r>
      <w:r w:rsidR="00C221E9">
        <w:rPr>
          <w:color w:val="706D6B"/>
          <w:w w:val="85"/>
        </w:rPr>
        <w:t>c</w:t>
      </w:r>
      <w:r w:rsidRPr="000129DA">
        <w:rPr>
          <w:color w:val="706D6B"/>
          <w:w w:val="85"/>
        </w:rPr>
        <w:t>ust_</w:t>
      </w:r>
      <w:r w:rsidR="00C221E9">
        <w:rPr>
          <w:color w:val="706D6B"/>
          <w:w w:val="85"/>
        </w:rPr>
        <w:t>p</w:t>
      </w:r>
      <w:r w:rsidRPr="000129DA">
        <w:rPr>
          <w:color w:val="706D6B"/>
          <w:w w:val="85"/>
        </w:rPr>
        <w:t>hone</w:t>
      </w:r>
      <w:proofErr w:type="gramStart"/>
      <w:r w:rsidRPr="000129DA">
        <w:rPr>
          <w:color w:val="706D6B"/>
          <w:w w:val="85"/>
        </w:rPr>
        <w:t>1 }</w:t>
      </w:r>
      <w:proofErr w:type="gramEnd"/>
      <w:r w:rsidRPr="000129DA">
        <w:rPr>
          <w:color w:val="706D6B"/>
          <w:w w:val="85"/>
        </w:rPr>
        <w:t>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56D923BD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>{{</w:t>
      </w:r>
      <w:proofErr w:type="spellStart"/>
      <w:r w:rsidR="00B12606">
        <w:rPr>
          <w:b w:val="0"/>
          <w:bCs w:val="0"/>
          <w:color w:val="706D6B"/>
          <w:w w:val="85"/>
        </w:rPr>
        <w:t>csv</w:t>
      </w:r>
      <w:r w:rsidRPr="000129DA">
        <w:rPr>
          <w:b w:val="0"/>
          <w:bCs w:val="0"/>
          <w:color w:val="706D6B"/>
          <w:w w:val="85"/>
        </w:rPr>
        <w:t>_</w:t>
      </w:r>
      <w:r w:rsidR="00B12606">
        <w:rPr>
          <w:b w:val="0"/>
          <w:bCs w:val="0"/>
          <w:color w:val="706D6B"/>
          <w:w w:val="85"/>
        </w:rPr>
        <w:t>c</w:t>
      </w:r>
      <w:r w:rsidRPr="000129DA">
        <w:rPr>
          <w:b w:val="0"/>
          <w:bCs w:val="0"/>
          <w:color w:val="706D6B"/>
          <w:w w:val="85"/>
        </w:rPr>
        <w:t>ust_</w:t>
      </w:r>
      <w:proofErr w:type="gramStart"/>
      <w:r w:rsidR="00B12606">
        <w:rPr>
          <w:b w:val="0"/>
          <w:bCs w:val="0"/>
          <w:color w:val="706D6B"/>
          <w:w w:val="85"/>
        </w:rPr>
        <w:t>e</w:t>
      </w:r>
      <w:r w:rsidRPr="000129DA">
        <w:rPr>
          <w:b w:val="0"/>
          <w:bCs w:val="0"/>
          <w:color w:val="706D6B"/>
          <w:w w:val="85"/>
        </w:rPr>
        <w:t>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</w:t>
      </w:r>
      <w:proofErr w:type="gramEnd"/>
      <w:r w:rsidRPr="000129DA">
        <w:rPr>
          <w:b w:val="0"/>
          <w:bCs w:val="0"/>
          <w:color w:val="706D6B"/>
          <w:w w:val="85"/>
        </w:rPr>
        <w:t>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3C35E6FB" w14:textId="72B79FAE" w:rsidR="00562FE2" w:rsidRPr="00562FE2" w:rsidRDefault="000129DA" w:rsidP="00562FE2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Pr="000129DA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a</w:t>
      </w:r>
      <w:r w:rsidRPr="000129DA">
        <w:rPr>
          <w:b w:val="0"/>
          <w:bCs w:val="0"/>
          <w:noProof/>
          <w:color w:val="706D6B"/>
          <w:w w:val="85"/>
          <w:lang w:val="es-MX"/>
        </w:rPr>
        <w:t>rrival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Pr="000129DA">
        <w:rPr>
          <w:b w:val="0"/>
          <w:bCs w:val="0"/>
          <w:noProof/>
          <w:color w:val="706D6B"/>
          <w:w w:val="85"/>
          <w:lang w:val="es-MX"/>
        </w:rPr>
        <w:t>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 xml:space="preserve">{{ </w:t>
      </w:r>
      <w:r w:rsidR="00B12606">
        <w:rPr>
          <w:b w:val="0"/>
          <w:bCs w:val="0"/>
          <w:noProof/>
          <w:color w:val="706D6B"/>
          <w:w w:val="85"/>
          <w:lang w:val="es-MX"/>
        </w:rPr>
        <w:t>csv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epart_</w:t>
      </w:r>
      <w:r w:rsidR="00B12606">
        <w:rPr>
          <w:b w:val="0"/>
          <w:bCs w:val="0"/>
          <w:noProof/>
          <w:color w:val="706D6B"/>
          <w:w w:val="85"/>
          <w:lang w:val="es-MX"/>
        </w:rPr>
        <w:t>d</w:t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ate }}</w:t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>
        <w:rPr>
          <w:b w:val="0"/>
          <w:bCs w:val="0"/>
          <w:noProof/>
          <w:color w:val="706D6B"/>
          <w:w w:val="85"/>
          <w:lang w:val="es-MX"/>
        </w:rPr>
        <w:br/>
      </w:r>
      <w:r w:rsidR="00B12606" w:rsidRPr="00B12606">
        <w:rPr>
          <w:noProof/>
          <w:color w:val="706D6B"/>
          <w:w w:val="85"/>
          <w:lang w:val="es-MX"/>
        </w:rPr>
        <w:t>Arrival time</w:t>
      </w:r>
      <w:r w:rsidR="00B12606" w:rsidRPr="00B12606">
        <w:rPr>
          <w:noProof/>
          <w:color w:val="706D6B"/>
          <w:w w:val="85"/>
          <w:lang w:val="es-MX"/>
        </w:rPr>
        <w:br/>
        <w:t xml:space="preserve">{{ </w:t>
      </w:r>
      <w:r w:rsidR="00B12606">
        <w:rPr>
          <w:noProof/>
          <w:color w:val="706D6B"/>
          <w:w w:val="85"/>
          <w:lang w:val="es-MX"/>
        </w:rPr>
        <w:t>h</w:t>
      </w:r>
      <w:r w:rsidR="00B12606" w:rsidRPr="00B12606">
        <w:rPr>
          <w:noProof/>
          <w:color w:val="706D6B"/>
          <w:w w:val="85"/>
          <w:lang w:val="es-MX"/>
        </w:rPr>
        <w:t>ora</w:t>
      </w:r>
      <w:r w:rsidR="00B12606">
        <w:rPr>
          <w:noProof/>
          <w:color w:val="706D6B"/>
          <w:w w:val="85"/>
          <w:lang w:val="es-MX"/>
        </w:rPr>
        <w:t>_</w:t>
      </w:r>
      <w:r w:rsidR="00B12606" w:rsidRPr="00B12606">
        <w:rPr>
          <w:noProof/>
          <w:color w:val="706D6B"/>
          <w:w w:val="85"/>
          <w:lang w:val="es-MX"/>
        </w:rPr>
        <w:t>de</w:t>
      </w:r>
      <w:r w:rsidR="00B12606">
        <w:rPr>
          <w:noProof/>
          <w:color w:val="706D6B"/>
          <w:w w:val="85"/>
          <w:lang w:val="es-MX"/>
        </w:rPr>
        <w:t>_l</w:t>
      </w:r>
      <w:r w:rsidR="00B12606" w:rsidRPr="00B12606">
        <w:rPr>
          <w:noProof/>
          <w:color w:val="706D6B"/>
          <w:w w:val="85"/>
          <w:lang w:val="es-MX"/>
        </w:rPr>
        <w:t>legada }} -  {{ am_pm_llegada }}</w:t>
      </w:r>
      <w:r w:rsidR="00CE3430">
        <w:rPr>
          <w:noProof/>
          <w:color w:val="706D6B"/>
          <w:w w:val="85"/>
          <w:lang w:val="es-MX"/>
        </w:rPr>
        <w:br/>
      </w:r>
      <w:r w:rsidR="00CE3430">
        <w:rPr>
          <w:noProof/>
          <w:color w:val="706D6B"/>
          <w:w w:val="85"/>
          <w:lang w:val="es-MX"/>
        </w:rPr>
        <w:br/>
      </w:r>
      <w:r w:rsidR="00CE3430" w:rsidRPr="00CE3430">
        <w:rPr>
          <w:noProof/>
          <w:color w:val="706D6B"/>
          <w:w w:val="85"/>
          <w:lang w:val="es-MX"/>
        </w:rPr>
        <w:t>Travel with pet</w:t>
      </w:r>
      <w:r w:rsidR="00CE3430" w:rsidRPr="00CE3430">
        <w:rPr>
          <w:noProof/>
          <w:color w:val="706D6B"/>
          <w:w w:val="85"/>
          <w:lang w:val="es-MX"/>
        </w:rPr>
        <w:br/>
        <w:t>{{ viaja_con_mascota }}</w:t>
      </w:r>
      <w:r w:rsidR="00562FE2">
        <w:rPr>
          <w:noProof/>
          <w:color w:val="706D6B"/>
          <w:w w:val="85"/>
          <w:lang w:val="es-MX"/>
        </w:rPr>
        <w:br/>
      </w:r>
      <w:r w:rsidR="00562FE2">
        <w:rPr>
          <w:noProof/>
          <w:color w:val="706D6B"/>
          <w:w w:val="85"/>
          <w:lang w:val="es-MX"/>
        </w:rPr>
        <w:br/>
      </w:r>
    </w:p>
    <w:p w14:paraId="25D3415A" w14:textId="04CFBEF3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47EEA3F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03ED307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  <w:sectPr w:rsidR="00562FE2" w:rsidRPr="00562FE2" w:rsidSect="00562FE2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3D699E0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17DF2C23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67ACEEC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70519E6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06380D7A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</w:p>
    <w:p w14:paraId="2F69AC4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Intinerary</w:t>
      </w:r>
      <w:r w:rsidRPr="00562FE2">
        <w:rPr>
          <w:noProof/>
          <w:color w:val="706D6B"/>
          <w:w w:val="85"/>
          <w:lang w:val="es-MX"/>
        </w:rPr>
        <w:br/>
        <w:t>{{ itinerario }}</w:t>
      </w:r>
    </w:p>
    <w:p w14:paraId="0402168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F26F582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74A56C77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93F152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541C5A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ECCBE6E" w14:textId="77FA0FB7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Flight time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horario_del_vuelo }}</w:t>
      </w:r>
      <w:r w:rsidRPr="00562FE2">
        <w:rPr>
          <w:noProof/>
          <w:color w:val="706D6B"/>
          <w:w w:val="85"/>
          <w:lang w:val="es-MX"/>
        </w:rPr>
        <w:br/>
      </w:r>
    </w:p>
    <w:p w14:paraId="6FB25EC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Airline</w:t>
      </w:r>
      <w:r w:rsidRPr="00562FE2">
        <w:rPr>
          <w:noProof/>
          <w:color w:val="706D6B"/>
          <w:w w:val="85"/>
          <w:lang w:val="es-MX"/>
        </w:rPr>
        <w:br/>
        <w:t>{{ aerolinea }}</w:t>
      </w:r>
    </w:p>
    <w:p w14:paraId="28EB93F9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7098859B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Flight number</w:t>
      </w:r>
      <w:r w:rsidRPr="00562FE2">
        <w:rPr>
          <w:noProof/>
          <w:color w:val="706D6B"/>
          <w:w w:val="85"/>
          <w:lang w:val="es-MX"/>
        </w:rPr>
        <w:br/>
        <w:t>{{ numero_de_vuelo }}</w:t>
      </w:r>
    </w:p>
    <w:p w14:paraId="264A76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1AF36C1" w14:textId="26179786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 airport</w:t>
      </w:r>
      <w:r w:rsidRPr="00562FE2">
        <w:rPr>
          <w:noProof/>
          <w:color w:val="706D6B"/>
          <w:w w:val="85"/>
          <w:lang w:val="es-MX"/>
        </w:rPr>
        <w:br/>
        <w:t>{{ aeropuerto_de_origen }}</w:t>
      </w:r>
      <w:r w:rsidR="001202E5">
        <w:rPr>
          <w:noProof/>
          <w:color w:val="706D6B"/>
          <w:w w:val="85"/>
          <w:lang w:val="es-MX"/>
        </w:rPr>
        <w:br/>
      </w:r>
    </w:p>
    <w:p w14:paraId="09D4523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B3E235E" w14:textId="2B20A45E" w:rsidR="00562FE2" w:rsidRPr="00562FE2" w:rsidRDefault="00562FE2" w:rsidP="001202E5">
      <w:pPr>
        <w:pStyle w:val="Ttulo3"/>
        <w:ind w:left="0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Airport destination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aeropuerto_destino_salida }</w:t>
      </w:r>
    </w:p>
    <w:p w14:paraId="39DF8F50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5089B273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Prearrival notes</w:t>
      </w:r>
      <w:r w:rsidRPr="00562FE2">
        <w:rPr>
          <w:noProof/>
          <w:color w:val="706D6B"/>
          <w:w w:val="85"/>
          <w:lang w:val="es-MX"/>
        </w:rPr>
        <w:br/>
        <w:t>{{ pre_arrival_notas_borrador }}</w:t>
      </w:r>
    </w:p>
    <w:p w14:paraId="4D8FBD11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1E552678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Contact register</w:t>
      </w:r>
      <w:r w:rsidRPr="00562FE2">
        <w:rPr>
          <w:noProof/>
          <w:color w:val="706D6B"/>
          <w:w w:val="85"/>
          <w:lang w:val="es-MX"/>
        </w:rPr>
        <w:br/>
        <w:t>{{ registro_de_contacto }}</w:t>
      </w:r>
    </w:p>
    <w:p w14:paraId="43B195A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</w:p>
    <w:p w14:paraId="0EC6C2CC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t>Transfer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t>{{ transfer }}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  <w:lang w:val="es-MX"/>
        </w:rPr>
        <w:br/>
        <w:t>Reason for Travel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motivo_del_viaje }}</w:t>
      </w:r>
    </w:p>
    <w:p w14:paraId="7A2BB624" w14:textId="77777777" w:rsidR="00562FE2" w:rsidRPr="00562FE2" w:rsidRDefault="00562FE2" w:rsidP="00562FE2">
      <w:pPr>
        <w:pStyle w:val="Ttulo3"/>
        <w:rPr>
          <w:noProof/>
          <w:color w:val="706D6B"/>
          <w:w w:val="85"/>
        </w:rPr>
      </w:pPr>
    </w:p>
    <w:p w14:paraId="79F77F75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Origin</w:t>
      </w:r>
    </w:p>
    <w:p w14:paraId="26E1996D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{{ origen_vistita }}</w:t>
      </w:r>
      <w:r w:rsidRPr="00562FE2">
        <w:rPr>
          <w:noProof/>
          <w:color w:val="706D6B"/>
          <w:w w:val="85"/>
          <w:lang w:val="es-MX"/>
        </w:rPr>
        <w:br/>
      </w:r>
    </w:p>
    <w:p w14:paraId="37C7B00F" w14:textId="77777777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  <w:lang w:val="es-MX"/>
        </w:rPr>
        <w:t>Special request</w:t>
      </w:r>
      <w:r w:rsidRPr="00562FE2">
        <w:rPr>
          <w:noProof/>
          <w:color w:val="706D6B"/>
          <w:w w:val="85"/>
          <w:lang w:val="es-MX"/>
        </w:rPr>
        <w:br/>
      </w:r>
      <w:r w:rsidRPr="00562FE2">
        <w:rPr>
          <w:noProof/>
          <w:color w:val="706D6B"/>
          <w:w w:val="85"/>
        </w:rPr>
        <w:t>{{ solicitud_especial }}</w:t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08E6AF11" w14:textId="48AE6BE4" w:rsidR="001202E5" w:rsidRPr="001202E5" w:rsidRDefault="001202E5" w:rsidP="001202E5">
      <w:pPr>
        <w:pStyle w:val="Ttulo3"/>
        <w:ind w:left="0"/>
        <w:rPr>
          <w:noProof/>
          <w:color w:val="706D6B"/>
          <w:w w:val="85"/>
          <w:lang w:val="es-MX"/>
        </w:rPr>
      </w:pPr>
      <w:proofErr w:type="spellStart"/>
      <w:r w:rsidRPr="001202E5">
        <w:rPr>
          <w:color w:val="2A704D"/>
          <w:w w:val="85"/>
          <w:lang w:val="es-MX"/>
        </w:rPr>
        <w:t>Restricted</w:t>
      </w:r>
      <w:proofErr w:type="spellEnd"/>
      <w:r w:rsidRPr="001202E5">
        <w:rPr>
          <w:color w:val="2A704D"/>
          <w:w w:val="85"/>
          <w:lang w:val="es-MX"/>
        </w:rPr>
        <w:t xml:space="preserve"> </w:t>
      </w:r>
      <w:proofErr w:type="spellStart"/>
      <w:r w:rsidRPr="001202E5">
        <w:rPr>
          <w:color w:val="2A704D"/>
          <w:w w:val="85"/>
          <w:lang w:val="es-MX"/>
        </w:rPr>
        <w:t>food</w:t>
      </w:r>
      <w:proofErr w:type="spellEnd"/>
    </w:p>
    <w:p w14:paraId="14D6CE4F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  <w:proofErr w:type="gramStart"/>
      <w:r w:rsidRPr="001202E5">
        <w:rPr>
          <w:color w:val="2A704D"/>
          <w:w w:val="85"/>
          <w:lang w:val="es-MX"/>
        </w:rPr>
        <w:t xml:space="preserve">{{ </w:t>
      </w:r>
      <w:proofErr w:type="spellStart"/>
      <w:r w:rsidRPr="001202E5">
        <w:rPr>
          <w:color w:val="2A704D"/>
          <w:w w:val="85"/>
          <w:lang w:val="es-MX"/>
        </w:rPr>
        <w:t>restricciones</w:t>
      </w:r>
      <w:proofErr w:type="gramEnd"/>
      <w:r w:rsidRPr="001202E5">
        <w:rPr>
          <w:color w:val="2A704D"/>
          <w:w w:val="85"/>
          <w:lang w:val="es-MX"/>
        </w:rPr>
        <w:t>_</w:t>
      </w:r>
      <w:proofErr w:type="gramStart"/>
      <w:r w:rsidRPr="001202E5">
        <w:rPr>
          <w:color w:val="2A704D"/>
          <w:w w:val="85"/>
          <w:lang w:val="es-MX"/>
        </w:rPr>
        <w:t>alimenticias</w:t>
      </w:r>
      <w:proofErr w:type="spellEnd"/>
      <w:r w:rsidRPr="001202E5">
        <w:rPr>
          <w:color w:val="2A704D"/>
          <w:w w:val="85"/>
          <w:lang w:val="es-MX"/>
        </w:rPr>
        <w:t xml:space="preserve"> }</w:t>
      </w:r>
      <w:proofErr w:type="gramEnd"/>
      <w:r w:rsidRPr="001202E5">
        <w:rPr>
          <w:color w:val="2A704D"/>
          <w:w w:val="85"/>
          <w:lang w:val="es-MX"/>
        </w:rPr>
        <w:t>}</w:t>
      </w:r>
    </w:p>
    <w:p w14:paraId="0FB569D8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53CEBD8" w14:textId="61D2952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D30B7F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proofErr w:type="gramStart"/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proofErr w:type="gramEnd"/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proofErr w:type="gramStart"/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proofErr w:type="gramEnd"/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proofErr w:type="gramEnd"/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proofErr w:type="gramEnd"/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proofErr w:type="gramEnd"/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requires any modification or cancellation this must be requested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</w:t>
      </w:r>
      <w:proofErr w:type="gramEnd"/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proofErr w:type="gramEnd"/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riod less than 24 hours prior to the stipulated departure </w:t>
      </w:r>
      <w:proofErr w:type="gramStart"/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proofErr w:type="gramEnd"/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proofErr w:type="gramStart"/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proofErr w:type="gramEnd"/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proofErr w:type="gramStart"/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proofErr w:type="gramEnd"/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F31D6" w14:textId="77777777" w:rsidR="0077333A" w:rsidRDefault="0077333A">
      <w:r>
        <w:separator/>
      </w:r>
    </w:p>
  </w:endnote>
  <w:endnote w:type="continuationSeparator" w:id="0">
    <w:p w14:paraId="479B275B" w14:textId="77777777" w:rsidR="0077333A" w:rsidRDefault="0077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F79CB" w14:textId="77777777" w:rsidR="0077333A" w:rsidRDefault="0077333A">
      <w:r>
        <w:separator/>
      </w:r>
    </w:p>
  </w:footnote>
  <w:footnote w:type="continuationSeparator" w:id="0">
    <w:p w14:paraId="41350A4E" w14:textId="77777777" w:rsidR="0077333A" w:rsidRDefault="0077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2E5"/>
    <w:rsid w:val="00120377"/>
    <w:rsid w:val="00133D5D"/>
    <w:rsid w:val="001368AD"/>
    <w:rsid w:val="00170829"/>
    <w:rsid w:val="001A0F6A"/>
    <w:rsid w:val="001E431F"/>
    <w:rsid w:val="00215B3C"/>
    <w:rsid w:val="00232539"/>
    <w:rsid w:val="0028184F"/>
    <w:rsid w:val="00286278"/>
    <w:rsid w:val="002868D1"/>
    <w:rsid w:val="00293FA5"/>
    <w:rsid w:val="00294909"/>
    <w:rsid w:val="002C6547"/>
    <w:rsid w:val="0034121E"/>
    <w:rsid w:val="003564F7"/>
    <w:rsid w:val="003E4343"/>
    <w:rsid w:val="00446243"/>
    <w:rsid w:val="004648B5"/>
    <w:rsid w:val="004957DF"/>
    <w:rsid w:val="00515DB0"/>
    <w:rsid w:val="005517BB"/>
    <w:rsid w:val="00562FE2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54AAC"/>
    <w:rsid w:val="00762A97"/>
    <w:rsid w:val="0077333A"/>
    <w:rsid w:val="0079589E"/>
    <w:rsid w:val="007D2E50"/>
    <w:rsid w:val="007E220D"/>
    <w:rsid w:val="00820DDA"/>
    <w:rsid w:val="008A13DE"/>
    <w:rsid w:val="008A4874"/>
    <w:rsid w:val="008D3CC2"/>
    <w:rsid w:val="008D4654"/>
    <w:rsid w:val="008D64AF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A3E69"/>
    <w:rsid w:val="00CD7D07"/>
    <w:rsid w:val="00CE3430"/>
    <w:rsid w:val="00CE66B9"/>
    <w:rsid w:val="00CE6DD9"/>
    <w:rsid w:val="00D079E2"/>
    <w:rsid w:val="00D34ACE"/>
    <w:rsid w:val="00D546D3"/>
    <w:rsid w:val="00D87EDC"/>
    <w:rsid w:val="00D92C02"/>
    <w:rsid w:val="00DB3E5D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19</cp:revision>
  <dcterms:created xsi:type="dcterms:W3CDTF">2025-05-28T15:51:00Z</dcterms:created>
  <dcterms:modified xsi:type="dcterms:W3CDTF">2025-06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